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53E" w:rsidRDefault="004B053E" w:rsidP="004B053E">
      <w:pPr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caps/>
          <w:sz w:val="24"/>
          <w:szCs w:val="24"/>
          <w:u w:val="single"/>
        </w:rPr>
        <w:t>Use Case Diagram</w:t>
      </w:r>
    </w:p>
    <w:p w:rsidR="004B053E" w:rsidRDefault="004B053E" w:rsidP="004B053E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 use case diagram (UCD) at its simplest is a representation of a user's interaction with the system and depicting the specifications of a use case.</w:t>
      </w:r>
    </w:p>
    <w:p w:rsidR="004B053E" w:rsidRPr="00E05C59" w:rsidRDefault="00094C50" w:rsidP="004B053E">
      <w:pPr>
        <w:ind w:left="2340" w:firstLine="1440"/>
        <w:rPr>
          <w:rFonts w:ascii="Times New Roman" w:hAnsi="Times New Roman" w:cs="Times New Roman"/>
          <w:sz w:val="24"/>
          <w:szCs w:val="24"/>
        </w:rPr>
      </w:pPr>
      <w:r w:rsidRPr="00094C50">
        <w:rPr>
          <w:noProof/>
          <w:lang w:val="en-US"/>
        </w:rPr>
        <w:pict>
          <v:rect id="Rectangle 40" o:spid="_x0000_s1026" style="position:absolute;left:0;text-align:left;margin-left:108pt;margin-top:5.7pt;width:232.5pt;height:378.3pt;z-index:251615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"/>
        </w:pict>
      </w:r>
      <w:r w:rsidRPr="00094C50">
        <w:rPr>
          <w:noProof/>
          <w:lang w:val="en-US"/>
        </w:rPr>
        <w:pict>
          <v:oval id="Oval 39" o:spid="_x0000_s1109" style="position:absolute;left:0;text-align:left;margin-left:175.5pt;margin-top:20.95pt;width:91.1pt;height:29.5pt;z-index:251616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">
            <v:textbox>
              <w:txbxContent>
                <w:p w:rsidR="004B053E" w:rsidRPr="00E05C59" w:rsidRDefault="008134F8" w:rsidP="004B05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gister</w:t>
                  </w:r>
                </w:p>
              </w:txbxContent>
            </v:textbox>
          </v:oval>
        </w:pict>
      </w:r>
      <w:r w:rsidRPr="00094C50"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5" o:spid="_x0000_s1106" type="#_x0000_t32" style="position:absolute;left:0;text-align:left;margin-left:263.7pt;margin-top:42.85pt;width:135.55pt;height:105pt;flip:x y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">
            <v:stroke endarrow="block"/>
          </v:shape>
        </w:pict>
      </w:r>
    </w:p>
    <w:p w:rsidR="004B053E" w:rsidRPr="00E05C59" w:rsidRDefault="004B053E" w:rsidP="004B053E">
      <w:pPr>
        <w:ind w:left="2340" w:firstLine="1440"/>
        <w:rPr>
          <w:rFonts w:ascii="Times New Roman" w:hAnsi="Times New Roman" w:cs="Times New Roman"/>
          <w:sz w:val="24"/>
          <w:szCs w:val="24"/>
        </w:rPr>
      </w:pPr>
    </w:p>
    <w:p w:rsidR="004B053E" w:rsidRPr="00E05C59" w:rsidRDefault="00094C50" w:rsidP="004B053E">
      <w:pPr>
        <w:ind w:left="2340" w:firstLine="1440"/>
        <w:rPr>
          <w:rFonts w:ascii="Times New Roman" w:hAnsi="Times New Roman" w:cs="Times New Roman"/>
          <w:sz w:val="24"/>
          <w:szCs w:val="24"/>
        </w:rPr>
      </w:pPr>
      <w:r w:rsidRPr="00094C50">
        <w:rPr>
          <w:noProof/>
          <w:lang w:val="en-US"/>
        </w:rPr>
        <w:pict>
          <v:oval id="_x0000_s1111" style="position:absolute;left:0;text-align:left;margin-left:176.75pt;margin-top:9.45pt;width:91.1pt;height:29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">
            <v:textbox>
              <w:txbxContent>
                <w:p w:rsidR="008134F8" w:rsidRPr="00E05C59" w:rsidRDefault="008134F8" w:rsidP="008134F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ogi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Straight Arrow Connector 34" o:spid="_x0000_s1105" type="#_x0000_t32" style="position:absolute;left:0;text-align:left;margin-left:269.25pt;margin-top:25.2pt;width:126.75pt;height:1in;flip:x y;z-index:251621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">
            <v:stroke endarrow="block"/>
          </v:shape>
        </w:pict>
      </w:r>
    </w:p>
    <w:p w:rsidR="004B053E" w:rsidRPr="00E05C59" w:rsidRDefault="008134F8" w:rsidP="00E05C59">
      <w:pPr>
        <w:tabs>
          <w:tab w:val="left" w:pos="434"/>
          <w:tab w:val="left" w:pos="747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B053E" w:rsidRPr="00E05C5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53E" w:rsidRPr="00E05C59">
        <w:rPr>
          <w:rFonts w:ascii="Times New Roman" w:hAnsi="Times New Roman" w:cs="Times New Roman"/>
          <w:sz w:val="24"/>
          <w:szCs w:val="24"/>
        </w:rPr>
        <w:t>User</w:t>
      </w:r>
    </w:p>
    <w:p w:rsidR="004B053E" w:rsidRPr="00E05C59" w:rsidRDefault="00094C50" w:rsidP="004B053E">
      <w:pPr>
        <w:ind w:left="2340" w:firstLine="1440"/>
        <w:rPr>
          <w:rFonts w:ascii="Times New Roman" w:hAnsi="Times New Roman" w:cs="Times New Roman"/>
          <w:sz w:val="24"/>
          <w:szCs w:val="24"/>
        </w:rPr>
      </w:pPr>
      <w:r w:rsidRPr="00094C50">
        <w:rPr>
          <w:noProof/>
          <w:lang w:val="en-US"/>
        </w:rPr>
        <w:pict>
          <v:oval id="Oval 36" o:spid="_x0000_s1027" style="position:absolute;left:0;text-align:left;margin-left:177.9pt;margin-top:-.05pt;width:91.1pt;height:29.5pt;z-index:251619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">
            <v:textbox style="mso-next-textbox:#Oval 36">
              <w:txbxContent>
                <w:p w:rsidR="004B053E" w:rsidRPr="00E05C59" w:rsidRDefault="008134F8" w:rsidP="004B05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ashboar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Straight Arrow Connector 17" o:spid="_x0000_s1104" type="#_x0000_t32" style="position:absolute;left:0;text-align:left;margin-left:270pt;margin-top:17pt;width:125.25pt;height:29.25pt;flip:x y;z-index:251622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oval id="Oval 30" o:spid="_x0000_s1099" style="position:absolute;left:0;text-align:left;margin-left:403.1pt;margin-top:2.65pt;width:19.95pt;height:19.95pt;z-index:251627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Straight Arrow Connector 28" o:spid="_x0000_s1098" type="#_x0000_t32" style="position:absolute;left:0;text-align:left;margin-left:412pt;margin-top:22.6pt;width:.85pt;height:47.55pt;flip:x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Straight Arrow Connector 25" o:spid="_x0000_s1097" type="#_x0000_t32" style="position:absolute;left:0;text-align:left;margin-left:397.25pt;margin-top:70.3pt;width:14.75pt;height:17.45pt;flip:x;z-index:251629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"/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Straight Arrow Connector 24" o:spid="_x0000_s1096" type="#_x0000_t32" style="position:absolute;left:0;text-align:left;margin-left:412pt;margin-top:70.3pt;width:14.85pt;height:17.45pt;z-index:251630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"/>
        </w:pict>
      </w:r>
    </w:p>
    <w:p w:rsidR="004B053E" w:rsidRPr="00E05C59" w:rsidRDefault="00094C50" w:rsidP="004B053E">
      <w:pPr>
        <w:ind w:left="234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14" type="#_x0000_t32" style="position:absolute;left:0;text-align:left;margin-left:273.05pt;margin-top:20.35pt;width:126.2pt;height:190.6pt;flip:x;z-index:2517043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13" type="#_x0000_t32" style="position:absolute;left:0;text-align:left;margin-left:273.05pt;margin-top:20.95pt;width:124.2pt;height:101.8pt;flip:x;z-index:2517032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_x0000_s1112" type="#_x0000_t32" style="position:absolute;left:0;text-align:left;margin-left:273.05pt;margin-top:19.6pt;width:124.2pt;height:53pt;flip:x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Straight Arrow Connector 16" o:spid="_x0000_s1093" type="#_x0000_t32" style="position:absolute;left:0;text-align:left;margin-left:270pt;margin-top:20.95pt;width:127.5pt;height:13.4pt;flip:x;z-index:251635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oval id="Oval 33" o:spid="_x0000_s1028" style="position:absolute;left:0;text-align:left;margin-left:177.05pt;margin-top:18.35pt;width:91.1pt;height:31.2pt;z-index:251631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">
            <v:textbox style="mso-next-textbox:#Oval 33">
              <w:txbxContent>
                <w:p w:rsidR="004B053E" w:rsidRPr="00E05C59" w:rsidRDefault="008134F8" w:rsidP="004B05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utorial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Straight Arrow Connector 12" o:spid="_x0000_s1092" type="#_x0000_t32" style="position:absolute;left:0;text-align:left;margin-left:269.25pt;margin-top:24.85pt;width:127.5pt;height:147.65pt;flip:x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shape id="Straight Arrow Connector 8" o:spid="_x0000_s1091" type="#_x0000_t32" style="position:absolute;left:0;text-align:left;margin-left:397.8pt;margin-top:8.45pt;width:30.45pt;height:0;z-index:2516377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"/>
        </w:pict>
      </w:r>
    </w:p>
    <w:p w:rsidR="004B053E" w:rsidRPr="00E05C59" w:rsidRDefault="004B053E" w:rsidP="004B053E">
      <w:pPr>
        <w:ind w:left="2340" w:firstLine="1440"/>
        <w:rPr>
          <w:rFonts w:ascii="Times New Roman" w:hAnsi="Times New Roman" w:cs="Times New Roman"/>
          <w:sz w:val="24"/>
          <w:szCs w:val="24"/>
        </w:rPr>
      </w:pPr>
    </w:p>
    <w:p w:rsidR="004B053E" w:rsidRPr="00E05C59" w:rsidRDefault="00094C50" w:rsidP="004B053E">
      <w:pPr>
        <w:ind w:left="2340" w:firstLine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pict>
          <v:oval id="Oval 32" o:spid="_x0000_s1029" style="position:absolute;left:0;text-align:left;margin-left:175.5pt;margin-top:4.45pt;width:97.55pt;height:44.4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">
            <v:textbox>
              <w:txbxContent>
                <w:p w:rsidR="004B053E" w:rsidRPr="00E05C59" w:rsidRDefault="008134F8" w:rsidP="008134F8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ward Management</w:t>
                  </w:r>
                </w:p>
              </w:txbxContent>
            </v:textbox>
          </v:oval>
        </w:pict>
      </w:r>
    </w:p>
    <w:p w:rsidR="004B053E" w:rsidRPr="00E05C59" w:rsidRDefault="004B053E" w:rsidP="004B053E">
      <w:pPr>
        <w:ind w:left="2340" w:firstLine="1440"/>
        <w:rPr>
          <w:rFonts w:ascii="Times New Roman" w:hAnsi="Times New Roman" w:cs="Times New Roman"/>
          <w:sz w:val="24"/>
          <w:szCs w:val="24"/>
        </w:rPr>
      </w:pPr>
      <w:r w:rsidRPr="00E05C59">
        <w:rPr>
          <w:rFonts w:ascii="Times New Roman" w:hAnsi="Times New Roman" w:cs="Times New Roman"/>
          <w:sz w:val="24"/>
          <w:szCs w:val="24"/>
        </w:rPr>
        <w:tab/>
      </w:r>
      <w:r w:rsidRPr="00E05C59">
        <w:rPr>
          <w:rFonts w:ascii="Times New Roman" w:hAnsi="Times New Roman" w:cs="Times New Roman"/>
          <w:sz w:val="24"/>
          <w:szCs w:val="24"/>
        </w:rPr>
        <w:tab/>
      </w:r>
    </w:p>
    <w:p w:rsidR="004B053E" w:rsidRPr="00E05C59" w:rsidRDefault="00094C50" w:rsidP="004B053E">
      <w:pPr>
        <w:ind w:left="2340" w:firstLine="1440"/>
        <w:rPr>
          <w:rFonts w:ascii="Times New Roman" w:hAnsi="Times New Roman" w:cs="Times New Roman"/>
          <w:b/>
          <w:sz w:val="24"/>
          <w:szCs w:val="24"/>
        </w:rPr>
      </w:pPr>
      <w:r w:rsidRPr="00094C50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oval id="Oval 7" o:spid="_x0000_s1030" style="position:absolute;left:0;text-align:left;margin-left:177.75pt;margin-top:1.1pt;width:93.35pt;height:49.5pt;z-index:251639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">
            <v:textbox>
              <w:txbxContent>
                <w:p w:rsidR="004B053E" w:rsidRPr="00E05C59" w:rsidRDefault="008134F8" w:rsidP="004B053E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8134F8">
                    <w:rPr>
                      <w:rFonts w:ascii="Times New Roman" w:hAnsi="Times New Roman" w:cs="Times New Roman"/>
                      <w:sz w:val="18"/>
                    </w:rPr>
                    <w:t xml:space="preserve">Try it Yourself </w:t>
                  </w:r>
                  <w:r>
                    <w:rPr>
                      <w:rFonts w:ascii="Times New Roman" w:hAnsi="Times New Roman" w:cs="Times New Roman"/>
                    </w:rPr>
                    <w:t>Editor</w:t>
                  </w:r>
                </w:p>
              </w:txbxContent>
            </v:textbox>
          </v:oval>
        </w:pict>
      </w:r>
    </w:p>
    <w:p w:rsidR="004B053E" w:rsidRPr="00E05C59" w:rsidRDefault="004B053E" w:rsidP="004B053E">
      <w:pPr>
        <w:ind w:left="2340" w:firstLine="1440"/>
        <w:rPr>
          <w:rFonts w:ascii="Times New Roman" w:hAnsi="Times New Roman" w:cs="Times New Roman"/>
          <w:b/>
          <w:sz w:val="24"/>
          <w:szCs w:val="24"/>
        </w:rPr>
      </w:pPr>
    </w:p>
    <w:p w:rsidR="004B053E" w:rsidRPr="00E05C59" w:rsidRDefault="00094C50" w:rsidP="004B053E">
      <w:pPr>
        <w:ind w:left="2340" w:firstLine="1440"/>
        <w:rPr>
          <w:rFonts w:ascii="Times New Roman" w:hAnsi="Times New Roman" w:cs="Times New Roman"/>
          <w:b/>
          <w:sz w:val="24"/>
          <w:szCs w:val="24"/>
        </w:rPr>
      </w:pPr>
      <w:r w:rsidRPr="00094C50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oval id="Oval 2" o:spid="_x0000_s1031" style="position:absolute;left:0;text-align:left;margin-left:178.5pt;margin-top:4.45pt;width:91.1pt;height:30.25pt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">
            <v:textbox style="mso-next-textbox:#Oval 2">
              <w:txbxContent>
                <w:p w:rsidR="004B053E" w:rsidRPr="008134F8" w:rsidRDefault="008134F8" w:rsidP="004B053E">
                  <w:pPr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8134F8">
                    <w:rPr>
                      <w:rFonts w:ascii="Times New Roman" w:hAnsi="Times New Roman" w:cs="Times New Roman"/>
                      <w:sz w:val="20"/>
                    </w:rPr>
                    <w:t>Check Skills</w:t>
                  </w:r>
                </w:p>
              </w:txbxContent>
            </v:textbox>
          </v:oval>
        </w:pict>
      </w:r>
    </w:p>
    <w:p w:rsidR="004B053E" w:rsidRPr="00E05C59" w:rsidRDefault="00094C50" w:rsidP="004B053E">
      <w:pPr>
        <w:rPr>
          <w:rFonts w:ascii="Times New Roman" w:hAnsi="Times New Roman" w:cs="Times New Roman"/>
          <w:b/>
          <w:sz w:val="24"/>
          <w:szCs w:val="24"/>
        </w:rPr>
      </w:pPr>
      <w:r w:rsidRPr="00094C50">
        <w:rPr>
          <w:rFonts w:ascii="Times New Roman" w:hAnsi="Times New Roman" w:cs="Times New Roman"/>
          <w:noProof/>
          <w:sz w:val="24"/>
          <w:szCs w:val="24"/>
          <w:lang w:val="en-US"/>
        </w:rPr>
        <w:pict>
          <v:oval id="Oval 42" o:spid="_x0000_s1032" style="position:absolute;margin-left:179.65pt;margin-top:18pt;width:91.1pt;height:31.45pt;z-index:2516428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">
            <v:textbox style="mso-next-textbox:#Oval 42">
              <w:txbxContent>
                <w:p w:rsidR="004B053E" w:rsidRPr="00E05C59" w:rsidRDefault="008134F8" w:rsidP="008134F8">
                  <w:pPr>
                    <w:ind w:left="-36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Log Out</w:t>
                  </w:r>
                </w:p>
              </w:txbxContent>
            </v:textbox>
            <w10:wrap anchorx="margin"/>
          </v:oval>
        </w:pict>
      </w:r>
    </w:p>
    <w:p w:rsidR="004B053E" w:rsidRDefault="004B053E" w:rsidP="004B053E">
      <w:pPr>
        <w:rPr>
          <w:rFonts w:ascii="Times New Roman" w:hAnsi="Times New Roman" w:cs="Times New Roman"/>
          <w:b/>
          <w:sz w:val="24"/>
          <w:szCs w:val="24"/>
        </w:rPr>
      </w:pPr>
    </w:p>
    <w:p w:rsidR="004B053E" w:rsidRDefault="004B053E" w:rsidP="004B053E">
      <w:pPr>
        <w:rPr>
          <w:rFonts w:ascii="Times New Roman" w:hAnsi="Times New Roman" w:cs="Times New Roman"/>
          <w:b/>
          <w:sz w:val="24"/>
          <w:szCs w:val="24"/>
        </w:rPr>
      </w:pPr>
    </w:p>
    <w:p w:rsidR="004B053E" w:rsidRDefault="004B053E" w:rsidP="004B053E">
      <w:pPr>
        <w:rPr>
          <w:rFonts w:ascii="Times New Roman" w:hAnsi="Times New Roman" w:cs="Times New Roman"/>
          <w:b/>
          <w:sz w:val="24"/>
          <w:szCs w:val="24"/>
        </w:rPr>
      </w:pPr>
    </w:p>
    <w:p w:rsidR="004B053E" w:rsidRDefault="004B053E" w:rsidP="004B053E">
      <w:pPr>
        <w:rPr>
          <w:rFonts w:ascii="Times New Roman" w:hAnsi="Times New Roman" w:cs="Times New Roman"/>
          <w:b/>
          <w:sz w:val="24"/>
          <w:szCs w:val="24"/>
        </w:rPr>
      </w:pPr>
    </w:p>
    <w:p w:rsidR="004B053E" w:rsidRDefault="00041467" w:rsidP="004B053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98076C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igure 3: Use Case Diagram</w:t>
      </w:r>
    </w:p>
    <w:p w:rsidR="004B053E" w:rsidRDefault="004B053E" w:rsidP="004B053E">
      <w:pPr>
        <w:tabs>
          <w:tab w:val="left" w:pos="7079"/>
        </w:tabs>
        <w:rPr>
          <w:rFonts w:ascii="Times New Roman" w:hAnsi="Times New Roman" w:cs="Times New Roman"/>
          <w:b/>
          <w:sz w:val="24"/>
          <w:szCs w:val="24"/>
        </w:rPr>
      </w:pPr>
    </w:p>
    <w:p w:rsidR="00041467" w:rsidRDefault="0004146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1467" w:rsidRDefault="00041467" w:rsidP="00041467">
      <w:pPr>
        <w:numPr>
          <w:ilvl w:val="1"/>
          <w:numId w:val="1"/>
        </w:numPr>
        <w:spacing w:after="0" w:line="48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DATA FLOW DIAGRAM (DFD) </w:t>
      </w:r>
    </w:p>
    <w:p w:rsidR="00041467" w:rsidRDefault="00041467" w:rsidP="000414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ata flow diagram (DFD) is a graphical representation of the "flow" of data through an information system, modeling its process aspects. They show the flow of data through the system.  </w:t>
      </w:r>
    </w:p>
    <w:p w:rsidR="00041467" w:rsidRDefault="00041467" w:rsidP="000414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llowing observations have to be kept in mind for DFD’s: </w:t>
      </w:r>
    </w:p>
    <w:p w:rsidR="00041467" w:rsidRDefault="00041467" w:rsidP="000414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All names should be unique</w:t>
      </w:r>
    </w:p>
    <w:p w:rsidR="00041467" w:rsidRDefault="00041467" w:rsidP="0004146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b) Arrows show the flow of data</w:t>
      </w:r>
      <w:r w:rsidR="00094C50" w:rsidRPr="00094C50">
        <w:rPr>
          <w:noProof/>
          <w:lang w:val="en-US"/>
        </w:rPr>
        <w:pict>
          <v:oval id="Oval 52" o:spid="_x0000_s1034" style="position:absolute;margin-left:155.6pt;margin-top:126.05pt;width:108.4pt;height:104.95pt;z-index:2516480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">
            <v:textbox>
              <w:txbxContent>
                <w:p w:rsidR="00041467" w:rsidRDefault="00041467" w:rsidP="00041467">
                  <w:pPr>
                    <w:jc w:val="center"/>
                  </w:pPr>
                </w:p>
                <w:p w:rsidR="00041467" w:rsidRPr="001A013C" w:rsidRDefault="00EB02B0" w:rsidP="0004146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mber Panel</w:t>
                  </w:r>
                </w:p>
              </w:txbxContent>
            </v:textbox>
          </v:oval>
        </w:pict>
      </w:r>
    </w:p>
    <w:p w:rsidR="00041467" w:rsidRDefault="00041467" w:rsidP="0004146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text Level DFD for </w:t>
      </w:r>
      <w:r w:rsidR="00EB02B0">
        <w:rPr>
          <w:rFonts w:ascii="Times New Roman" w:hAnsi="Times New Roman" w:cs="Times New Roman"/>
          <w:b/>
          <w:bCs/>
          <w:sz w:val="24"/>
          <w:szCs w:val="24"/>
        </w:rPr>
        <w:t>Tutorial Plus</w:t>
      </w:r>
    </w:p>
    <w:p w:rsidR="00EB02B0" w:rsidRDefault="00EB02B0" w:rsidP="00041467"/>
    <w:p w:rsidR="00041467" w:rsidRPr="00041467" w:rsidRDefault="00EB02B0" w:rsidP="00041467">
      <w:pPr>
        <w:tabs>
          <w:tab w:val="left" w:pos="2568"/>
        </w:tabs>
        <w:rPr>
          <w:rFonts w:ascii="Times New Roman" w:hAnsi="Times New Roman" w:cs="Times New Roman"/>
          <w:sz w:val="18"/>
          <w:szCs w:val="18"/>
        </w:rPr>
      </w:pPr>
      <w:r>
        <w:rPr>
          <w:noProof/>
          <w:lang w:val="en-US"/>
        </w:rPr>
        <w:t>User Area</w:t>
      </w:r>
    </w:p>
    <w:p w:rsidR="00041467" w:rsidRDefault="00041467" w:rsidP="00041467"/>
    <w:p w:rsidR="00041467" w:rsidRDefault="00094C50" w:rsidP="00041467">
      <w:r>
        <w:rPr>
          <w:noProof/>
          <w:lang w:val="en-US"/>
        </w:rPr>
        <w:pict>
          <v:shape id="_x0000_s1116" type="#_x0000_t32" style="position:absolute;margin-left:264pt;margin-top:20.9pt;width:69pt;height:29.3pt;flip:y;z-index:251706368" o:connectortype="straight">
            <v:stroke endarrow="block"/>
          </v:shape>
        </w:pict>
      </w:r>
      <w:r>
        <w:rPr>
          <w:noProof/>
          <w:lang w:val="en-US"/>
        </w:rPr>
        <w:pict>
          <v:rect id="Rectangle 49" o:spid="_x0000_s1036" style="position:absolute;margin-left:333pt;margin-top:7.2pt;width:79.95pt;height:24.3pt;z-index:2516510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">
            <v:textbox style="mso-next-textbox:#Rectangle 49">
              <w:txbxContent>
                <w:p w:rsidR="00041467" w:rsidRPr="00A70130" w:rsidRDefault="00EB02B0" w:rsidP="000414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sert</w:t>
                  </w:r>
                </w:p>
              </w:txbxContent>
            </v:textbox>
          </v:rect>
        </w:pict>
      </w:r>
    </w:p>
    <w:p w:rsidR="00041467" w:rsidRDefault="00094C50" w:rsidP="00041467">
      <w:r>
        <w:rPr>
          <w:noProof/>
          <w:lang w:val="en-US"/>
        </w:rPr>
        <w:pict>
          <v:shape id="_x0000_s1117" type="#_x0000_t32" style="position:absolute;margin-left:264pt;margin-top:24.8pt;width:69pt;height:26.55pt;z-index:251707392" o:connectortype="straight">
            <v:stroke endarrow="block"/>
          </v:shape>
        </w:pict>
      </w:r>
      <w:r>
        <w:rPr>
          <w:noProof/>
          <w:lang w:val="en-US"/>
        </w:rPr>
        <w:pict>
          <v:shape id="_x0000_s1115" type="#_x0000_t32" style="position:absolute;margin-left:73.35pt;margin-top:24.8pt;width:82.25pt;height:0;z-index:251705344" o:connectortype="straight">
            <v:stroke endarrow="block"/>
          </v:shape>
        </w:pict>
      </w:r>
      <w:r>
        <w:rPr>
          <w:noProof/>
          <w:lang w:val="en-US"/>
        </w:rPr>
        <w:pict>
          <v:rect id="Rectangle 48" o:spid="_x0000_s1039" style="position:absolute;margin-left:14.55pt;margin-top:15.4pt;width:58.8pt;height:23.1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">
            <v:textbox>
              <w:txbxContent>
                <w:p w:rsidR="00041467" w:rsidRPr="001A013C" w:rsidRDefault="00041467" w:rsidP="00041467">
                  <w:pPr>
                    <w:rPr>
                      <w:rFonts w:ascii="Times New Roman" w:hAnsi="Times New Roman" w:cs="Times New Roman"/>
                    </w:rPr>
                  </w:pPr>
                  <w:r w:rsidRPr="001A013C">
                    <w:rPr>
                      <w:rFonts w:ascii="Times New Roman" w:hAnsi="Times New Roman" w:cs="Times New Roman"/>
                    </w:rPr>
                    <w:t>Member</w:t>
                  </w:r>
                </w:p>
              </w:txbxContent>
            </v:textbox>
          </v:rect>
        </w:pict>
      </w:r>
    </w:p>
    <w:p w:rsidR="00041467" w:rsidRDefault="00094C50" w:rsidP="00041467">
      <w:r>
        <w:rPr>
          <w:noProof/>
          <w:lang w:val="en-US"/>
        </w:rPr>
        <w:pict>
          <v:rect id="Rectangle 50" o:spid="_x0000_s1035" style="position:absolute;margin-left:333pt;margin-top:15.05pt;width:79.95pt;height:24.3pt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">
            <v:textbox>
              <w:txbxContent>
                <w:p w:rsidR="00041467" w:rsidRPr="00A70130" w:rsidRDefault="00EB02B0" w:rsidP="00041467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pdate</w:t>
                  </w:r>
                </w:p>
              </w:txbxContent>
            </v:textbox>
          </v:rect>
        </w:pict>
      </w:r>
    </w:p>
    <w:p w:rsidR="00041467" w:rsidRDefault="00EB02B0" w:rsidP="00EB02B0">
      <w:pPr>
        <w:tabs>
          <w:tab w:val="left" w:pos="1856"/>
        </w:tabs>
        <w:spacing w:after="0"/>
        <w:rPr>
          <w:noProof/>
          <w:sz w:val="20"/>
          <w:lang w:val="en-US"/>
        </w:rPr>
      </w:pPr>
      <w:r>
        <w:rPr>
          <w:noProof/>
          <w:sz w:val="20"/>
          <w:lang w:val="en-US"/>
        </w:rPr>
        <w:t>Manages his own account, his skills,</w:t>
      </w:r>
    </w:p>
    <w:p w:rsidR="00EB02B0" w:rsidRPr="00EB02B0" w:rsidRDefault="00EB02B0" w:rsidP="00EB02B0">
      <w:pPr>
        <w:tabs>
          <w:tab w:val="left" w:pos="1856"/>
        </w:tabs>
        <w:spacing w:after="0"/>
        <w:rPr>
          <w:sz w:val="20"/>
        </w:rPr>
      </w:pPr>
      <w:r>
        <w:rPr>
          <w:noProof/>
          <w:sz w:val="20"/>
          <w:lang w:val="en-US"/>
        </w:rPr>
        <w:t>Takes tutorials to increase his skills</w:t>
      </w:r>
    </w:p>
    <w:p w:rsidR="00041467" w:rsidRDefault="00041467" w:rsidP="00EB02B0">
      <w:pPr>
        <w:spacing w:after="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EB02B0" w:rsidRDefault="00EB02B0" w:rsidP="00041467">
      <w:pPr>
        <w:ind w:left="2160" w:firstLine="720"/>
        <w:rPr>
          <w:rFonts w:ascii="Times New Roman" w:hAnsi="Times New Roman" w:cs="Times New Roman"/>
          <w:b/>
          <w:sz w:val="24"/>
          <w:szCs w:val="24"/>
        </w:rPr>
      </w:pPr>
    </w:p>
    <w:p w:rsidR="00041467" w:rsidRDefault="00041467" w:rsidP="00E13D9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 No.4: Level 0 DFD</w:t>
      </w:r>
    </w:p>
    <w:p w:rsidR="004B053E" w:rsidRDefault="004B053E" w:rsidP="004B053E">
      <w:pPr>
        <w:rPr>
          <w:rFonts w:ascii="Times New Roman" w:hAnsi="Times New Roman" w:cs="Times New Roman"/>
          <w:b/>
          <w:sz w:val="24"/>
          <w:szCs w:val="24"/>
        </w:rPr>
      </w:pPr>
    </w:p>
    <w:p w:rsidR="00A70130" w:rsidRDefault="00A70130">
      <w:pPr>
        <w:spacing w:after="160" w:line="259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br w:type="page"/>
      </w:r>
    </w:p>
    <w:p w:rsidR="00BA5033" w:rsidRDefault="00BA5033" w:rsidP="00BA5033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lastRenderedPageBreak/>
        <w:t xml:space="preserve">Level 1 DFD for </w:t>
      </w:r>
      <w:r w:rsidR="00E13D92">
        <w:rPr>
          <w:rFonts w:ascii="Times New Roman" w:hAnsi="Times New Roman" w:cs="Times New Roman"/>
          <w:bCs/>
          <w:sz w:val="24"/>
          <w:szCs w:val="24"/>
          <w:u w:val="single"/>
        </w:rPr>
        <w:t>Tutorial Plus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</w:p>
    <w:p w:rsidR="00C26E5F" w:rsidRDefault="00C26E5F" w:rsidP="001766CD"/>
    <w:p w:rsidR="00576D5B" w:rsidRDefault="00576D5B" w:rsidP="001766CD"/>
    <w:p w:rsidR="001766CD" w:rsidRPr="001766CD" w:rsidRDefault="00094C50" w:rsidP="001766CD">
      <w:r>
        <w:rPr>
          <w:noProof/>
          <w:lang w:val="en-US"/>
        </w:rPr>
        <w:pict>
          <v:line id="Straight Connector 84" o:spid="_x0000_s1070" style="position:absolute;z-index:251678720;visibility:visible;mso-height-relative:margin" from="400.2pt,194.45pt" to="500.25pt,1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" strokecolor="black [3213]" strokeweight=".5pt">
            <v:stroke joinstyle="miter"/>
          </v:line>
        </w:pict>
      </w:r>
      <w:r>
        <w:rPr>
          <w:noProof/>
          <w:lang w:val="en-US"/>
        </w:rPr>
        <w:pict>
          <v:rect id="Rectangle 83" o:spid="_x0000_s1041" style="position:absolute;margin-left:399.25pt;margin-top:181.4pt;width:99.75pt;height:44.25pt;z-index:25167769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" fillcolor="white [3201]" strokecolor="black [3213]" strokeweight="1pt">
            <v:textbox style="mso-next-textbox:#Rectangle 83">
              <w:txbxContent>
                <w:p w:rsidR="00594351" w:rsidRDefault="00594351" w:rsidP="0059435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  <w:p w:rsidR="00594351" w:rsidRPr="00BA5033" w:rsidRDefault="00594351" w:rsidP="00594351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Database</w:t>
                  </w:r>
                </w:p>
              </w:txbxContent>
            </v:textbox>
          </v:rect>
        </w:pict>
      </w:r>
      <w:r w:rsidRPr="00094C50">
        <w:rPr>
          <w:rFonts w:ascii="Times New Roman" w:hAnsi="Times New Roman" w:cs="Times New Roman"/>
          <w:bCs/>
          <w:sz w:val="24"/>
          <w:szCs w:val="24"/>
          <w:u w:val="single"/>
        </w:rPr>
        <w:pict>
          <v:oval id="Oval 64" o:spid="_x0000_s1047" style="position:absolute;margin-left:171.35pt;margin-top:8pt;width:127.5pt;height:58.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" fillcolor="white [3201]" strokecolor="black [3213]" strokeweight="1pt">
            <v:stroke joinstyle="miter"/>
            <v:textbox style="mso-next-textbox:#Oval 64">
              <w:txbxContent>
                <w:p w:rsidR="00594351" w:rsidRPr="00BA5033" w:rsidRDefault="00E13D92" w:rsidP="00594351">
                  <w:pPr>
                    <w:spacing w:line="240" w:lineRule="auto"/>
                    <w:ind w:left="-43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="00594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2</w:t>
                  </w:r>
                  <w:r w:rsidR="00594351" w:rsidRPr="00BA5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94351" w:rsidRPr="00BA5033" w:rsidRDefault="00E13D92" w:rsidP="00594351">
                  <w:pPr>
                    <w:spacing w:line="240" w:lineRule="auto"/>
                    <w:ind w:left="-43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Login</w:t>
                  </w:r>
                </w:p>
                <w:p w:rsidR="00594351" w:rsidRPr="00BA5033" w:rsidRDefault="00594351" w:rsidP="00594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94351" w:rsidRDefault="00594351" w:rsidP="00594351">
                  <w:pPr>
                    <w:spacing w:line="240" w:lineRule="auto"/>
                  </w:pPr>
                </w:p>
              </w:txbxContent>
            </v:textbox>
          </v:oval>
        </w:pict>
      </w:r>
    </w:p>
    <w:p w:rsidR="001766CD" w:rsidRPr="001766CD" w:rsidRDefault="00094C50" w:rsidP="001766CD">
      <w:r w:rsidRPr="00094C50">
        <w:rPr>
          <w:rFonts w:ascii="Times New Roman" w:hAnsi="Times New Roman" w:cs="Times New Roman"/>
          <w:bCs/>
          <w:noProof/>
          <w:sz w:val="24"/>
          <w:szCs w:val="24"/>
          <w:u w:val="single"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26" type="#_x0000_t34" style="position:absolute;margin-left:298.85pt;margin-top:10.8pt;width:168.75pt;height:145.15pt;z-index:251714560" o:connectortype="elbow" adj="21670,-27530,-47469">
            <v:stroke endarrow="block"/>
          </v:shape>
        </w:pict>
      </w:r>
      <w:r w:rsidRPr="00094C50">
        <w:rPr>
          <w:rFonts w:ascii="Times New Roman" w:hAnsi="Times New Roman" w:cs="Times New Roman"/>
          <w:bCs/>
          <w:sz w:val="24"/>
          <w:szCs w:val="24"/>
          <w:u w:val="single"/>
        </w:rPr>
        <w:pict>
          <v:line id="Straight Connector 65" o:spid="_x0000_s1061" style="position:absolute;flip:y;z-index:251664384;visibility:visible;mso-width-relative:margin;mso-height-relative:margin" from="173.4pt,10.8pt" to="29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" strokecolor="black [3213]" strokeweight=".5pt">
            <v:stroke joinstyle="miter"/>
          </v:line>
        </w:pict>
      </w:r>
      <w:r>
        <w:rPr>
          <w:noProof/>
          <w:lang w:val="en-US"/>
        </w:rPr>
        <w:pict>
          <v:shape id="Elbow Connector 78" o:spid="_x0000_s1067" type="#_x0000_t34" style="position:absolute;margin-left:1.85pt;margin-top:15.6pt;width:166.5pt;height:143.5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" adj="201,54000,-9581" strokecolor="black [3213]" strokeweight=".5pt">
            <v:stroke endarrow="block"/>
          </v:shape>
        </w:pict>
      </w:r>
    </w:p>
    <w:p w:rsidR="001766CD" w:rsidRPr="001766CD" w:rsidRDefault="001766CD" w:rsidP="001766CD"/>
    <w:p w:rsidR="001766CD" w:rsidRPr="001766CD" w:rsidRDefault="001766CD" w:rsidP="001766CD"/>
    <w:p w:rsidR="001766CD" w:rsidRPr="001766CD" w:rsidRDefault="00094C50" w:rsidP="001766CD">
      <w:r w:rsidRPr="00094C50">
        <w:pict>
          <v:oval id="Oval 66" o:spid="_x0000_s1046" style="position:absolute;margin-left:169.1pt;margin-top:.4pt;width:127.5pt;height:58.5pt;z-index:251665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" fillcolor="white [3201]" strokecolor="black [3213]" strokeweight="1pt">
            <v:stroke joinstyle="miter"/>
            <v:textbox style="mso-next-textbox:#Oval 66">
              <w:txbxContent>
                <w:p w:rsidR="00594351" w:rsidRPr="00BA5033" w:rsidRDefault="00E13D92" w:rsidP="00594351">
                  <w:pPr>
                    <w:spacing w:line="240" w:lineRule="auto"/>
                    <w:ind w:left="-43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</w:t>
                  </w:r>
                  <w:r w:rsidR="00594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3</w:t>
                  </w:r>
                  <w:r w:rsidR="00594351" w:rsidRPr="00BA5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94351" w:rsidRPr="00BA5033" w:rsidRDefault="00594351" w:rsidP="00594351">
                  <w:pPr>
                    <w:spacing w:line="240" w:lineRule="auto"/>
                    <w:ind w:left="-43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</w:t>
                  </w:r>
                  <w:r w:rsidR="00E13D92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gister</w:t>
                  </w:r>
                </w:p>
                <w:p w:rsidR="00594351" w:rsidRPr="00BA5033" w:rsidRDefault="00594351" w:rsidP="00594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94351" w:rsidRDefault="00594351" w:rsidP="00594351">
                  <w:pPr>
                    <w:spacing w:line="240" w:lineRule="auto"/>
                  </w:pPr>
                </w:p>
              </w:txbxContent>
            </v:textbox>
          </v:oval>
        </w:pict>
      </w:r>
    </w:p>
    <w:p w:rsidR="001766CD" w:rsidRPr="001766CD" w:rsidRDefault="00094C50" w:rsidP="001766CD">
      <w:r>
        <w:rPr>
          <w:noProof/>
          <w:lang w:val="en-US"/>
        </w:rPr>
        <w:pict>
          <v:shape id="_x0000_s1125" type="#_x0000_t34" style="position:absolute;margin-left:296.6pt;margin-top:5pt;width:120.85pt;height:49.2pt;z-index:251713536" o:connectortype="elbow" adj="21788,-123344,-65881">
            <v:stroke endarrow="block"/>
          </v:shape>
        </w:pict>
      </w:r>
      <w:r>
        <w:rPr>
          <w:noProof/>
          <w:lang w:val="en-US"/>
        </w:rPr>
        <w:pict>
          <v:shape id="Elbow Connector 79" o:spid="_x0000_s1068" type="#_x0000_t34" style="position:absolute;margin-left:47.15pt;margin-top:5pt;width:119.7pt;height:52.35pt;flip: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" adj="-3" strokecolor="black [3213]" strokeweight=".5pt">
            <v:stroke endarrow="block"/>
          </v:shape>
        </w:pict>
      </w:r>
      <w:r>
        <w:rPr>
          <w:noProof/>
          <w:lang w:val="en-US"/>
        </w:rPr>
        <w:pict>
          <v:line id="_x0000_s1119" style="position:absolute;flip:y;z-index:251708416;visibility:visible;mso-width-relative:margin;mso-height-relative:margin" from="170.7pt,5pt" to="293.9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" strokecolor="black [3213]" strokeweight=".5pt">
            <v:stroke joinstyle="miter"/>
          </v:line>
        </w:pict>
      </w:r>
    </w:p>
    <w:p w:rsidR="001766CD" w:rsidRPr="001766CD" w:rsidRDefault="001766CD" w:rsidP="001766CD"/>
    <w:p w:rsidR="001766CD" w:rsidRDefault="00094C50" w:rsidP="001766CD">
      <w:r>
        <w:rPr>
          <w:noProof/>
          <w:lang w:val="en-US"/>
        </w:rPr>
        <w:pict>
          <v:shape id="_x0000_s1128" type="#_x0000_t32" style="position:absolute;margin-left:282.35pt;margin-top:22.65pt;width:116.9pt;height:0;z-index:251716608" o:connectortype="straight">
            <v:stroke endarrow="block"/>
          </v:shape>
        </w:pict>
      </w:r>
      <w:r>
        <w:rPr>
          <w:noProof/>
          <w:lang w:val="en-US"/>
        </w:rPr>
        <w:pict>
          <v:shape id="_x0000_s1127" type="#_x0000_t32" style="position:absolute;margin-left:68.25pt;margin-top:22.65pt;width:105.15pt;height:0;z-index:251715584" o:connectortype="straight">
            <v:stroke endarrow="block"/>
          </v:shape>
        </w:pict>
      </w:r>
      <w:r w:rsidRPr="00094C50">
        <w:pict>
          <v:oval id="Oval 68" o:spid="_x0000_s1045" style="position:absolute;margin-left:166.85pt;margin-top:10.75pt;width:127.5pt;height:58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" fillcolor="white [3201]" strokecolor="black [3213]" strokeweight="1pt">
            <v:stroke joinstyle="miter"/>
            <v:textbox style="mso-next-textbox:#Oval 68">
              <w:txbxContent>
                <w:p w:rsidR="00594351" w:rsidRPr="00BA5033" w:rsidRDefault="00E13D92" w:rsidP="00594351">
                  <w:pPr>
                    <w:spacing w:line="240" w:lineRule="auto"/>
                    <w:ind w:left="-43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="00594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4</w:t>
                  </w:r>
                  <w:r w:rsidR="00594351" w:rsidRPr="00BA5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94351" w:rsidRPr="00BA5033" w:rsidRDefault="00E13D92" w:rsidP="00594351">
                  <w:pPr>
                    <w:spacing w:line="240" w:lineRule="auto"/>
                    <w:ind w:left="-43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</w:t>
                  </w:r>
                  <w:r w:rsidR="00594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</w:t>
                  </w:r>
                </w:p>
                <w:p w:rsidR="00594351" w:rsidRPr="00BA5033" w:rsidRDefault="00594351" w:rsidP="00594351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94351" w:rsidRDefault="00594351" w:rsidP="00594351">
                  <w:pPr>
                    <w:spacing w:line="240" w:lineRule="auto"/>
                  </w:pPr>
                </w:p>
              </w:txbxContent>
            </v:textbox>
          </v:oval>
        </w:pict>
      </w:r>
      <w:r>
        <w:rPr>
          <w:noProof/>
          <w:lang w:val="en-US"/>
        </w:rPr>
        <w:pict>
          <v:rect id="Rectangle 75" o:spid="_x0000_s1043" style="position:absolute;margin-left:-31.5pt;margin-top:7.25pt;width:99.75pt;height:44.25pt;z-index:25167257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" fillcolor="white [3201]" strokecolor="black [3213]" strokeweight="1pt">
            <v:textbox style="mso-next-textbox:#Rectangle 75">
              <w:txbxContent>
                <w:p w:rsidR="00594351" w:rsidRPr="00BA5033" w:rsidRDefault="00594351" w:rsidP="00594351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            USER</w:t>
                  </w:r>
                </w:p>
              </w:txbxContent>
            </v:textbox>
          </v:rect>
        </w:pict>
      </w:r>
    </w:p>
    <w:p w:rsidR="001766CD" w:rsidRDefault="00094C50" w:rsidP="001766CD">
      <w:pPr>
        <w:tabs>
          <w:tab w:val="left" w:pos="7545"/>
        </w:tabs>
      </w:pPr>
      <w:r>
        <w:rPr>
          <w:noProof/>
          <w:lang w:val="en-US"/>
        </w:rPr>
        <w:pict>
          <v:shape id="_x0000_s1129" type="#_x0000_t32" style="position:absolute;margin-left:295.15pt;margin-top:13.75pt;width:104.1pt;height:0;flip:x;z-index:251717632" o:connectortype="straight">
            <v:stroke endarrow="block"/>
          </v:shape>
        </w:pict>
      </w:r>
      <w:r>
        <w:rPr>
          <w:noProof/>
          <w:lang w:val="en-US"/>
        </w:rPr>
        <w:pict>
          <v:shape id="_x0000_s1124" type="#_x0000_t34" style="position:absolute;margin-left:295.15pt;margin-top:22.1pt;width:134.4pt;height:89.95pt;rotation:180;flip:y;z-index:251712512" o:connectortype="elbow" adj="144,89906,-80606">
            <v:stroke endarrow="block"/>
          </v:shape>
        </w:pict>
      </w:r>
      <w:r>
        <w:rPr>
          <w:noProof/>
          <w:lang w:val="en-US"/>
        </w:rPr>
        <w:pict>
          <v:shape id="Elbow Connector 91" o:spid="_x0000_s1077" type="#_x0000_t34" style="position:absolute;margin-left:295.15pt;margin-top:21.85pt;width:115.8pt;height:78.65pt;flip:y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" adj="21749,124423,-68335" strokecolor="black [3213]" strokeweight=".5pt">
            <v:stroke endarrow="block"/>
          </v:shape>
        </w:pict>
      </w:r>
      <w:r>
        <w:rPr>
          <w:noProof/>
          <w:lang w:val="en-US"/>
        </w:rPr>
        <w:pict>
          <v:line id="_x0000_s1121" style="position:absolute;flip:y;z-index:251710464;visibility:visible;mso-width-relative:margin;mso-height-relative:margin" from="167.65pt,13.75pt" to="290.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" strokecolor="black [3213]" strokeweight=".5pt">
            <v:stroke joinstyle="miter"/>
          </v:line>
        </w:pict>
      </w:r>
    </w:p>
    <w:p w:rsidR="00E13D92" w:rsidRDefault="00094C50" w:rsidP="001766CD">
      <w:pPr>
        <w:tabs>
          <w:tab w:val="left" w:pos="75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>
          <v:shape id="_x0000_s1130" type="#_x0000_t34" style="position:absolute;margin-left:19.4pt;margin-top:.6pt;width:147.45pt;height:78.75pt;z-index:251718656" o:connectortype="elbow" adj="15,-103776,-13389">
            <v:stroke endarrow="block"/>
          </v:shape>
        </w:pict>
      </w:r>
      <w:r w:rsidR="001766CD" w:rsidRPr="001766CD">
        <w:rPr>
          <w:rFonts w:ascii="Times New Roman" w:hAnsi="Times New Roman" w:cs="Times New Roman"/>
          <w:b/>
        </w:rPr>
        <w:t xml:space="preserve"> </w:t>
      </w:r>
    </w:p>
    <w:p w:rsidR="00E13D92" w:rsidRDefault="00E13D92" w:rsidP="001766CD">
      <w:pPr>
        <w:tabs>
          <w:tab w:val="left" w:pos="7545"/>
        </w:tabs>
        <w:rPr>
          <w:rFonts w:ascii="Times New Roman" w:hAnsi="Times New Roman" w:cs="Times New Roman"/>
          <w:b/>
        </w:rPr>
      </w:pPr>
    </w:p>
    <w:p w:rsidR="00E13D92" w:rsidRDefault="00094C50" w:rsidP="001766CD">
      <w:pPr>
        <w:tabs>
          <w:tab w:val="left" w:pos="7545"/>
        </w:tabs>
        <w:rPr>
          <w:rFonts w:ascii="Times New Roman" w:hAnsi="Times New Roman" w:cs="Times New Roman"/>
          <w:b/>
        </w:rPr>
      </w:pPr>
      <w:r w:rsidRPr="00094C50">
        <w:pict>
          <v:oval id="Oval 72" o:spid="_x0000_s1044" style="position:absolute;margin-left:168.35pt;margin-top:1.1pt;width:127.5pt;height:58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" fillcolor="white [3201]" strokecolor="black [3213]" strokeweight="1pt">
            <v:stroke joinstyle="miter"/>
            <v:textbox>
              <w:txbxContent>
                <w:p w:rsidR="00594351" w:rsidRPr="00BA5033" w:rsidRDefault="00E13D92" w:rsidP="00E13D92">
                  <w:pPr>
                    <w:spacing w:line="240" w:lineRule="auto"/>
                    <w:ind w:left="-43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</w:t>
                  </w:r>
                  <w:r w:rsidR="00594351">
                    <w:rPr>
                      <w:rFonts w:ascii="Times New Roman" w:hAnsi="Times New Roman" w:cs="Times New Roman"/>
                      <w:sz w:val="20"/>
                      <w:szCs w:val="20"/>
                    </w:rPr>
                    <w:t>5</w:t>
                  </w:r>
                  <w:r w:rsidR="00594351" w:rsidRPr="00BA5033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594351" w:rsidRPr="00BA5033" w:rsidRDefault="00E13D92" w:rsidP="00E13D92">
                  <w:pPr>
                    <w:spacing w:line="240" w:lineRule="auto"/>
                    <w:ind w:left="-432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Update</w:t>
                  </w:r>
                </w:p>
                <w:p w:rsidR="00594351" w:rsidRDefault="00594351" w:rsidP="00E13D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766CD" w:rsidRDefault="001766CD" w:rsidP="00E13D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766CD" w:rsidRDefault="001766CD" w:rsidP="00E13D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1766CD" w:rsidRPr="00BA5033" w:rsidRDefault="001766CD" w:rsidP="00E13D92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  <w:p w:rsidR="00594351" w:rsidRDefault="00594351" w:rsidP="00E13D92">
                  <w:pPr>
                    <w:spacing w:line="240" w:lineRule="auto"/>
                    <w:jc w:val="center"/>
                  </w:pPr>
                </w:p>
              </w:txbxContent>
            </v:textbox>
          </v:oval>
        </w:pict>
      </w:r>
    </w:p>
    <w:p w:rsidR="00E13D92" w:rsidRDefault="00094C50" w:rsidP="001766CD">
      <w:pPr>
        <w:tabs>
          <w:tab w:val="left" w:pos="7545"/>
        </w:tabs>
        <w:rPr>
          <w:rFonts w:ascii="Times New Roman" w:hAnsi="Times New Roman" w:cs="Times New Roman"/>
          <w:b/>
        </w:rPr>
      </w:pPr>
      <w:r w:rsidRPr="00094C50">
        <w:rPr>
          <w:noProof/>
          <w:lang w:val="en-US"/>
        </w:rPr>
        <w:pict>
          <v:line id="_x0000_s1122" style="position:absolute;flip:y;z-index:251711488;visibility:visible;mso-width-relative:margin;mso-height-relative:margin" from="170.7pt,5.75pt" to="293.9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" strokecolor="black [3213]" strokeweight=".5pt">
            <v:stroke joinstyle="miter"/>
          </v:line>
        </w:pict>
      </w:r>
    </w:p>
    <w:p w:rsidR="00E13D92" w:rsidRDefault="00E13D92" w:rsidP="001766CD">
      <w:pPr>
        <w:tabs>
          <w:tab w:val="left" w:pos="7545"/>
        </w:tabs>
        <w:rPr>
          <w:rFonts w:ascii="Times New Roman" w:hAnsi="Times New Roman" w:cs="Times New Roman"/>
          <w:b/>
        </w:rPr>
      </w:pPr>
    </w:p>
    <w:p w:rsidR="00E13D92" w:rsidRDefault="00E13D92" w:rsidP="001766CD">
      <w:pPr>
        <w:tabs>
          <w:tab w:val="left" w:pos="7545"/>
        </w:tabs>
        <w:rPr>
          <w:rFonts w:ascii="Times New Roman" w:hAnsi="Times New Roman" w:cs="Times New Roman"/>
          <w:b/>
        </w:rPr>
      </w:pPr>
    </w:p>
    <w:p w:rsidR="001766CD" w:rsidRPr="001766CD" w:rsidRDefault="00E13D92" w:rsidP="00E13D92">
      <w:pPr>
        <w:tabs>
          <w:tab w:val="left" w:pos="7545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</w:t>
      </w:r>
      <w:r w:rsidR="001766CD" w:rsidRPr="001766CD">
        <w:rPr>
          <w:rFonts w:ascii="Times New Roman" w:hAnsi="Times New Roman" w:cs="Times New Roman"/>
          <w:b/>
        </w:rPr>
        <w:t xml:space="preserve">Figure </w:t>
      </w:r>
      <w:r w:rsidR="009715F6">
        <w:rPr>
          <w:rFonts w:ascii="Times New Roman" w:hAnsi="Times New Roman" w:cs="Times New Roman"/>
          <w:b/>
        </w:rPr>
        <w:t>no.-5: L</w:t>
      </w:r>
      <w:r w:rsidR="001766CD" w:rsidRPr="001766CD">
        <w:rPr>
          <w:rFonts w:ascii="Times New Roman" w:hAnsi="Times New Roman" w:cs="Times New Roman"/>
          <w:b/>
        </w:rPr>
        <w:t>evel-1 DFD</w:t>
      </w:r>
    </w:p>
    <w:p w:rsidR="005155BF" w:rsidRDefault="001766CD" w:rsidP="001766CD">
      <w:pPr>
        <w:tabs>
          <w:tab w:val="left" w:pos="7545"/>
        </w:tabs>
      </w:pPr>
      <w:r>
        <w:tab/>
      </w:r>
    </w:p>
    <w:p w:rsidR="005155BF" w:rsidRDefault="005155BF">
      <w:pPr>
        <w:spacing w:after="160" w:line="259" w:lineRule="auto"/>
      </w:pPr>
      <w:r>
        <w:br w:type="page"/>
      </w:r>
    </w:p>
    <w:p w:rsidR="00281DC4" w:rsidRDefault="00281DC4" w:rsidP="00281DC4">
      <w:pPr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atabase Specifications</w:t>
      </w:r>
    </w:p>
    <w:tbl>
      <w:tblPr>
        <w:tblW w:w="0" w:type="auto"/>
        <w:jc w:val="center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0"/>
        <w:gridCol w:w="1648"/>
        <w:gridCol w:w="1801"/>
        <w:gridCol w:w="3182"/>
      </w:tblGrid>
      <w:tr w:rsidR="00281DC4" w:rsidTr="00B029BF">
        <w:trPr>
          <w:trHeight w:val="638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281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eld Na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281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eld Type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281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 (No of Characters)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281DC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029BF" w:rsidTr="00B029BF">
        <w:trPr>
          <w:trHeight w:val="638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BF" w:rsidRDefault="00B029BF" w:rsidP="00B02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I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BF" w:rsidRDefault="00B02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BF" w:rsidRDefault="00B02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BF" w:rsidRDefault="00B02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Increment by 1 on every registration</w:t>
            </w:r>
          </w:p>
        </w:tc>
      </w:tr>
      <w:tr w:rsidR="00281DC4" w:rsidTr="00B029BF">
        <w:trPr>
          <w:trHeight w:val="638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B029BF" w:rsidP="00B02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281DC4">
              <w:rPr>
                <w:rFonts w:ascii="Times New Roman" w:hAnsi="Times New Roman" w:cs="Times New Roman"/>
                <w:sz w:val="24"/>
                <w:szCs w:val="24"/>
              </w:rPr>
              <w:t>sernam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281D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B02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B02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que Name for every user, Name cannot be same.</w:t>
            </w:r>
          </w:p>
        </w:tc>
      </w:tr>
      <w:tr w:rsidR="00281DC4" w:rsidTr="00B029BF">
        <w:trPr>
          <w:trHeight w:val="401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281DC4" w:rsidP="00B02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281D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B02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281DC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 of User/Admin</w:t>
            </w:r>
          </w:p>
        </w:tc>
      </w:tr>
      <w:tr w:rsidR="00281DC4" w:rsidTr="00B029BF">
        <w:trPr>
          <w:trHeight w:val="401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B029BF" w:rsidP="00B02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281D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B02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B02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address</w:t>
            </w:r>
          </w:p>
        </w:tc>
      </w:tr>
      <w:tr w:rsidR="00281DC4" w:rsidTr="00B029BF">
        <w:trPr>
          <w:trHeight w:val="454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B029BF" w:rsidP="00B02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281DC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B02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DC4" w:rsidRDefault="00B02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Status</w:t>
            </w:r>
          </w:p>
        </w:tc>
      </w:tr>
      <w:tr w:rsidR="00B029BF" w:rsidTr="00B029BF">
        <w:trPr>
          <w:trHeight w:val="454"/>
          <w:jc w:val="center"/>
        </w:trPr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BF" w:rsidRDefault="00B029BF" w:rsidP="00B02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_pageStep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BF" w:rsidRDefault="00B029BF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BF" w:rsidRDefault="00B029B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9BF" w:rsidRDefault="00B029B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s the progress of user’s HTML tutorial</w:t>
            </w:r>
          </w:p>
        </w:tc>
      </w:tr>
    </w:tbl>
    <w:p w:rsidR="00B029BF" w:rsidRDefault="00B029BF" w:rsidP="00B029BF">
      <w:pPr>
        <w:tabs>
          <w:tab w:val="left" w:pos="360"/>
        </w:tabs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029BF" w:rsidRDefault="00B029BF" w:rsidP="00B029BF">
      <w:pPr>
        <w:tabs>
          <w:tab w:val="left" w:pos="360"/>
        </w:tabs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B029BF" w:rsidRDefault="00B029BF" w:rsidP="00B029BF">
      <w:pPr>
        <w:tabs>
          <w:tab w:val="left" w:pos="360"/>
        </w:tabs>
        <w:ind w:left="36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51247" w:rsidRDefault="00551247" w:rsidP="00551247">
      <w:pPr>
        <w:numPr>
          <w:ilvl w:val="1"/>
          <w:numId w:val="1"/>
        </w:numPr>
        <w:tabs>
          <w:tab w:val="left" w:pos="360"/>
        </w:tabs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VALIDATION SPECIFICATIONS</w:t>
      </w:r>
    </w:p>
    <w:p w:rsidR="007B40AD" w:rsidRDefault="005769B4" w:rsidP="005769B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3924300" cy="3324225"/>
            <wp:effectExtent l="19050" t="0" r="0" b="0"/>
            <wp:docPr id="2" name="Picture 1" descr="img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A1" w:rsidRDefault="00FD08A1" w:rsidP="00FD0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-7: Login Validation</w:t>
      </w:r>
    </w:p>
    <w:p w:rsidR="00FD08A1" w:rsidRDefault="005769B4" w:rsidP="00FD0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715269" cy="5601482"/>
            <wp:effectExtent l="19050" t="0" r="0" b="0"/>
            <wp:docPr id="3" name="Picture 2" descr="im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A1" w:rsidRPr="00A76173" w:rsidRDefault="00FD08A1" w:rsidP="00FD08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ure-8:Registration Validation</w:t>
      </w:r>
      <w:bookmarkStart w:id="0" w:name="_GoBack"/>
      <w:bookmarkEnd w:id="0"/>
    </w:p>
    <w:sectPr w:rsidR="00FD08A1" w:rsidRPr="00A76173" w:rsidSect="005C4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7141D"/>
    <w:multiLevelType w:val="multilevel"/>
    <w:tmpl w:val="A4BC700E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compat/>
  <w:rsids>
    <w:rsidRoot w:val="00794DFB"/>
    <w:rsid w:val="00041467"/>
    <w:rsid w:val="00094C50"/>
    <w:rsid w:val="000B0CE0"/>
    <w:rsid w:val="001766CD"/>
    <w:rsid w:val="001A013C"/>
    <w:rsid w:val="001D4B96"/>
    <w:rsid w:val="001F2586"/>
    <w:rsid w:val="00281DC4"/>
    <w:rsid w:val="003B0C27"/>
    <w:rsid w:val="004B053E"/>
    <w:rsid w:val="005155BF"/>
    <w:rsid w:val="00551247"/>
    <w:rsid w:val="005769B4"/>
    <w:rsid w:val="00576D5B"/>
    <w:rsid w:val="00590E4C"/>
    <w:rsid w:val="00594351"/>
    <w:rsid w:val="005C4FF9"/>
    <w:rsid w:val="0079076C"/>
    <w:rsid w:val="00794DFB"/>
    <w:rsid w:val="007B40AD"/>
    <w:rsid w:val="008134F8"/>
    <w:rsid w:val="009715F6"/>
    <w:rsid w:val="0098076C"/>
    <w:rsid w:val="009B6373"/>
    <w:rsid w:val="00A41814"/>
    <w:rsid w:val="00A70130"/>
    <w:rsid w:val="00A76173"/>
    <w:rsid w:val="00B029BF"/>
    <w:rsid w:val="00BA5033"/>
    <w:rsid w:val="00C26E5F"/>
    <w:rsid w:val="00E05C59"/>
    <w:rsid w:val="00E13D92"/>
    <w:rsid w:val="00EB02B0"/>
    <w:rsid w:val="00F54890"/>
    <w:rsid w:val="00FD0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6" type="connector" idref="#_x0000_s1125"/>
        <o:r id="V:Rule27" type="connector" idref="#_x0000_s1116"/>
        <o:r id="V:Rule28" type="connector" idref="#_x0000_s1117"/>
        <o:r id="V:Rule29" type="connector" idref="#Elbow Connector 91"/>
        <o:r id="V:Rule30" type="connector" idref="#Straight Arrow Connector 35"/>
        <o:r id="V:Rule31" type="connector" idref="#_x0000_s1126"/>
        <o:r id="V:Rule32" type="connector" idref="#_x0000_s1128"/>
        <o:r id="V:Rule33" type="connector" idref="#_x0000_s1115"/>
        <o:r id="V:Rule34" type="connector" idref="#Straight Arrow Connector 34"/>
        <o:r id="V:Rule35" type="connector" idref="#_x0000_s1127"/>
        <o:r id="V:Rule36" type="connector" idref="#Straight Arrow Connector 17"/>
        <o:r id="V:Rule37" type="connector" idref="#Straight Arrow Connector 25"/>
        <o:r id="V:Rule38" type="connector" idref="#_x0000_s1112"/>
        <o:r id="V:Rule39" type="connector" idref="#Straight Arrow Connector 24"/>
        <o:r id="V:Rule40" type="connector" idref="#_x0000_s1130"/>
        <o:r id="V:Rule41" type="connector" idref="#_x0000_s1129"/>
        <o:r id="V:Rule42" type="connector" idref="#_x0000_s1113"/>
        <o:r id="V:Rule43" type="connector" idref="#Straight Arrow Connector 8"/>
        <o:r id="V:Rule44" type="connector" idref="#Straight Arrow Connector 28"/>
        <o:r id="V:Rule45" type="connector" idref="#_x0000_s1124"/>
        <o:r id="V:Rule46" type="connector" idref="#Straight Arrow Connector 16"/>
        <o:r id="V:Rule47" type="connector" idref="#Elbow Connector 79"/>
        <o:r id="V:Rule48" type="connector" idref="#Straight Arrow Connector 12"/>
        <o:r id="V:Rule49" type="connector" idref="#Elbow Connector 78"/>
        <o:r id="V:Rule50" type="connector" idref="#_x0000_s1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53E"/>
    <w:pPr>
      <w:spacing w:after="200" w:line="276" w:lineRule="auto"/>
    </w:pPr>
    <w:rPr>
      <w:rFonts w:ascii="Calibri" w:eastAsia="Calibri" w:hAnsi="Calibri" w:cs="Arial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55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3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F8"/>
    <w:rPr>
      <w:rFonts w:ascii="Tahoma" w:eastAsia="Calibri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6B801-48C5-40D7-B6BD-133B9FA1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5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preet</dc:creator>
  <cp:keywords/>
  <dc:description/>
  <cp:lastModifiedBy>a</cp:lastModifiedBy>
  <cp:revision>18</cp:revision>
  <dcterms:created xsi:type="dcterms:W3CDTF">2015-08-18T14:48:00Z</dcterms:created>
  <dcterms:modified xsi:type="dcterms:W3CDTF">2015-08-31T04:48:00Z</dcterms:modified>
</cp:coreProperties>
</file>